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156"/>
        <w:tblW w:w="5000" w:type="pct"/>
        <w:tblLook w:val="04A0" w:firstRow="1" w:lastRow="0" w:firstColumn="1" w:lastColumn="0" w:noHBand="0" w:noVBand="1"/>
      </w:tblPr>
      <w:tblGrid>
        <w:gridCol w:w="1785"/>
        <w:gridCol w:w="963"/>
        <w:gridCol w:w="963"/>
        <w:gridCol w:w="978"/>
        <w:gridCol w:w="980"/>
        <w:gridCol w:w="978"/>
        <w:gridCol w:w="963"/>
        <w:gridCol w:w="1032"/>
        <w:gridCol w:w="986"/>
      </w:tblGrid>
      <w:tr w:rsidR="003110AF" w:rsidTr="003110AF">
        <w:trPr>
          <w:trHeight w:val="1079"/>
        </w:trPr>
        <w:tc>
          <w:tcPr>
            <w:tcW w:w="5000" w:type="pct"/>
            <w:gridSpan w:val="9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長崎県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肝がん・重度肝硬変治療研究促進事業参加終了通知書</w:t>
            </w:r>
          </w:p>
        </w:tc>
      </w:tr>
      <w:tr w:rsidR="003110AF" w:rsidTr="003110AF">
        <w:trPr>
          <w:trHeight w:val="790"/>
        </w:trPr>
        <w:tc>
          <w:tcPr>
            <w:tcW w:w="927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3110AF" w:rsidTr="003110AF">
        <w:trPr>
          <w:trHeight w:val="790"/>
        </w:trPr>
        <w:tc>
          <w:tcPr>
            <w:tcW w:w="927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3110AF" w:rsidTr="003110AF">
        <w:trPr>
          <w:trHeight w:val="975"/>
        </w:trPr>
        <w:tc>
          <w:tcPr>
            <w:tcW w:w="927" w:type="pct"/>
            <w:vAlign w:val="center"/>
          </w:tcPr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3110AF" w:rsidRPr="00970988" w:rsidRDefault="003110AF" w:rsidP="00C72E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3110AF" w:rsidTr="003110AF">
        <w:trPr>
          <w:trHeight w:val="975"/>
        </w:trPr>
        <w:tc>
          <w:tcPr>
            <w:tcW w:w="927" w:type="pct"/>
            <w:vAlign w:val="center"/>
          </w:tcPr>
          <w:p w:rsidR="003110AF" w:rsidRDefault="003110AF" w:rsidP="00C72EE4">
            <w:pPr>
              <w:overflowPunct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61E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</w:rPr>
              <w:t>ふりがな</w:t>
            </w:r>
          </w:p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氏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73" w:type="pct"/>
            <w:gridSpan w:val="8"/>
            <w:vAlign w:val="center"/>
          </w:tcPr>
          <w:p w:rsidR="003110AF" w:rsidRPr="00970988" w:rsidRDefault="003110AF" w:rsidP="00C72E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3110AF" w:rsidTr="003110AF">
        <w:trPr>
          <w:trHeight w:val="975"/>
        </w:trPr>
        <w:tc>
          <w:tcPr>
            <w:tcW w:w="927" w:type="pct"/>
            <w:vAlign w:val="center"/>
          </w:tcPr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3110AF" w:rsidTr="003110AF">
        <w:trPr>
          <w:trHeight w:val="1185"/>
        </w:trPr>
        <w:tc>
          <w:tcPr>
            <w:tcW w:w="927" w:type="pct"/>
            <w:vAlign w:val="center"/>
          </w:tcPr>
          <w:p w:rsidR="003110AF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2"/>
              </w:rPr>
              <w:t>（直近のもの）</w:t>
            </w:r>
          </w:p>
        </w:tc>
        <w:tc>
          <w:tcPr>
            <w:tcW w:w="4073" w:type="pct"/>
            <w:gridSpan w:val="8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3110AF" w:rsidTr="003110AF">
        <w:trPr>
          <w:trHeight w:val="1185"/>
        </w:trPr>
        <w:tc>
          <w:tcPr>
            <w:tcW w:w="927" w:type="pct"/>
            <w:vAlign w:val="center"/>
          </w:tcPr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助成制度の</w:t>
            </w:r>
          </w:p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実績</w:t>
            </w:r>
          </w:p>
        </w:tc>
        <w:tc>
          <w:tcPr>
            <w:tcW w:w="4073" w:type="pct"/>
            <w:gridSpan w:val="8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至　　　　　　　　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3110AF" w:rsidTr="003110AF">
        <w:trPr>
          <w:trHeight w:val="824"/>
        </w:trPr>
        <w:tc>
          <w:tcPr>
            <w:tcW w:w="927" w:type="pct"/>
            <w:vAlign w:val="center"/>
          </w:tcPr>
          <w:p w:rsidR="003110AF" w:rsidRPr="00970988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終了年月日</w:t>
            </w:r>
          </w:p>
        </w:tc>
        <w:tc>
          <w:tcPr>
            <w:tcW w:w="4073" w:type="pct"/>
            <w:gridSpan w:val="8"/>
            <w:vAlign w:val="center"/>
          </w:tcPr>
          <w:p w:rsidR="003110AF" w:rsidRPr="00970988" w:rsidRDefault="003110AF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月　　　　日</w:t>
            </w:r>
            <w:r w:rsidRPr="008A4C5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※受理日の月の末日）</w:t>
            </w:r>
          </w:p>
        </w:tc>
      </w:tr>
      <w:tr w:rsidR="003110AF" w:rsidTr="005D54AD">
        <w:trPr>
          <w:trHeight w:val="1188"/>
        </w:trPr>
        <w:tc>
          <w:tcPr>
            <w:tcW w:w="927" w:type="pct"/>
            <w:vAlign w:val="center"/>
          </w:tcPr>
          <w:p w:rsidR="003110AF" w:rsidRPr="00032A4E" w:rsidRDefault="003110AF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終了の理由</w:t>
            </w:r>
          </w:p>
        </w:tc>
        <w:tc>
          <w:tcPr>
            <w:tcW w:w="4073" w:type="pct"/>
            <w:gridSpan w:val="8"/>
            <w:vAlign w:val="center"/>
          </w:tcPr>
          <w:p w:rsidR="003110AF" w:rsidRPr="00032A4E" w:rsidRDefault="003110AF" w:rsidP="00C72EE4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参加終了申請書の提出</w:t>
            </w:r>
          </w:p>
          <w:p w:rsidR="003110AF" w:rsidRPr="00032A4E" w:rsidRDefault="003110AF" w:rsidP="00C72EE4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の他（　　　　　　　　　　　　　　　　　　　　　　　　）</w:t>
            </w:r>
          </w:p>
        </w:tc>
      </w:tr>
      <w:tr w:rsidR="003110AF" w:rsidTr="005D54AD">
        <w:trPr>
          <w:trHeight w:val="2537"/>
        </w:trPr>
        <w:tc>
          <w:tcPr>
            <w:tcW w:w="5000" w:type="pct"/>
            <w:gridSpan w:val="9"/>
          </w:tcPr>
          <w:p w:rsidR="003110AF" w:rsidRPr="00032A4E" w:rsidRDefault="003110AF" w:rsidP="00C72E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長崎県</w:t>
            </w: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がん・重度肝硬変治療研究促進事業への参加は、上記終了年月日をもって終了することを通知する。なお、同日付をもって、本事業に関する臨床データ（臨床調査個人票等）の活用を終了するものとする。</w:t>
            </w:r>
          </w:p>
          <w:p w:rsidR="003110AF" w:rsidRPr="00032A4E" w:rsidRDefault="003110AF" w:rsidP="00C72EE4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3110AF" w:rsidRPr="00032A4E" w:rsidRDefault="003110AF" w:rsidP="00C72EE4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年　　月　　日　</w:t>
            </w:r>
          </w:p>
          <w:p w:rsidR="003110AF" w:rsidRPr="00032A4E" w:rsidRDefault="003110AF" w:rsidP="00C72EE4">
            <w:pPr>
              <w:overflowPunct w:val="0"/>
              <w:ind w:firstLineChars="1500" w:firstLine="33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長崎県知事　　　　　　　　　　</w:t>
            </w: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印</w:t>
            </w:r>
          </w:p>
          <w:p w:rsidR="003110AF" w:rsidRPr="00032A4E" w:rsidRDefault="003110AF" w:rsidP="00C72EE4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A317ED" w:rsidRPr="003110AF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3110AF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CD" w:rsidRPr="008A4C50" w:rsidRDefault="003110AF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</w:t>
    </w:r>
    <w:r w:rsidR="00C20B49">
      <w:rPr>
        <w:rFonts w:ascii="ＭＳ Ｐ明朝" w:eastAsia="ＭＳ Ｐ明朝" w:hAnsi="ＭＳ Ｐ明朝" w:hint="eastAsia"/>
      </w:rPr>
      <w:t>様式</w:t>
    </w:r>
    <w:r>
      <w:rPr>
        <w:rFonts w:ascii="ＭＳ Ｐ明朝" w:eastAsia="ＭＳ Ｐ明朝" w:hAnsi="ＭＳ Ｐ明朝" w:hint="eastAsia"/>
      </w:rPr>
      <w:t>第</w:t>
    </w:r>
    <w:r w:rsidR="00C20B49">
      <w:rPr>
        <w:rFonts w:ascii="ＭＳ Ｐ明朝" w:eastAsia="ＭＳ Ｐ明朝" w:hAnsi="ＭＳ Ｐ明朝" w:hint="eastAsia"/>
      </w:rPr>
      <w:t>５</w:t>
    </w:r>
    <w:r>
      <w:rPr>
        <w:rFonts w:ascii="ＭＳ Ｐ明朝" w:eastAsia="ＭＳ Ｐ明朝" w:hAnsi="ＭＳ Ｐ明朝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163F9"/>
    <w:multiLevelType w:val="hybridMultilevel"/>
    <w:tmpl w:val="726297DE"/>
    <w:lvl w:ilvl="0" w:tplc="35D804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2A4E"/>
    <w:rsid w:val="00120BE9"/>
    <w:rsid w:val="00184ECD"/>
    <w:rsid w:val="001A2B76"/>
    <w:rsid w:val="003110AF"/>
    <w:rsid w:val="003E002E"/>
    <w:rsid w:val="004C27D9"/>
    <w:rsid w:val="005D54AD"/>
    <w:rsid w:val="00666CA0"/>
    <w:rsid w:val="006B1D4B"/>
    <w:rsid w:val="008A1AD8"/>
    <w:rsid w:val="008A4C50"/>
    <w:rsid w:val="00970988"/>
    <w:rsid w:val="00A317ED"/>
    <w:rsid w:val="00B11BB1"/>
    <w:rsid w:val="00B61EB7"/>
    <w:rsid w:val="00B976D3"/>
    <w:rsid w:val="00C20B49"/>
    <w:rsid w:val="00D025A5"/>
    <w:rsid w:val="00EC62EF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F6D938-9D42-4312-A2A5-1F2FA98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D993-CB28-49B4-9B76-F66CBCD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 健介</cp:lastModifiedBy>
  <cp:revision>5</cp:revision>
  <cp:lastPrinted>2018-07-10T23:06:00Z</cp:lastPrinted>
  <dcterms:created xsi:type="dcterms:W3CDTF">2018-07-11T07:27:00Z</dcterms:created>
  <dcterms:modified xsi:type="dcterms:W3CDTF">2018-10-22T02:38:00Z</dcterms:modified>
</cp:coreProperties>
</file>